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138E" w14:textId="77777777" w:rsidR="00F538CD" w:rsidRDefault="00F538CD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75D5E2C7" w14:textId="77777777" w:rsidR="00F538CD" w:rsidRDefault="00F538CD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5FD6538E" w14:textId="77777777" w:rsidR="00F538CD" w:rsidRDefault="00F538CD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12D8E541" w14:textId="2969EDD8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QUESTION</w:t>
      </w:r>
    </w:p>
    <w:p w14:paraId="25DFA6E3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1 </w:t>
      </w:r>
      <w:r w:rsidRPr="004E476C">
        <w:rPr>
          <w:rFonts w:ascii="Segoe UI" w:hAnsi="Segoe UI" w:cs="Segoe UI"/>
          <w:color w:val="000000"/>
          <w:shd w:val="clear" w:color="auto" w:fill="FFFFFF"/>
        </w:rPr>
        <w:t xml:space="preserve">So I ask, did they stumble in order that they might fall? </w:t>
      </w:r>
    </w:p>
    <w:p w14:paraId="101215C1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20D944F0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ANSWER</w:t>
      </w:r>
    </w:p>
    <w:p w14:paraId="4A366B07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 xml:space="preserve">By no means! </w:t>
      </w:r>
    </w:p>
    <w:p w14:paraId="24B4BC18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44A0A24F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EXPLANATION</w:t>
      </w:r>
    </w:p>
    <w:p w14:paraId="617F9660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 xml:space="preserve">Rather, </w:t>
      </w:r>
    </w:p>
    <w:p w14:paraId="76B8CD5E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 xml:space="preserve">through their trespass salvation has come to the Gentiles, </w:t>
      </w:r>
    </w:p>
    <w:p w14:paraId="2AAB8FF4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so as to make Israel jealous. </w:t>
      </w:r>
    </w:p>
    <w:p w14:paraId="12BE4069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27B9BB89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2 </w:t>
      </w:r>
      <w:r w:rsidRPr="004E476C">
        <w:rPr>
          <w:rFonts w:ascii="Segoe UI" w:hAnsi="Segoe UI" w:cs="Segoe UI"/>
          <w:color w:val="000000"/>
          <w:shd w:val="clear" w:color="auto" w:fill="FFFFFF"/>
        </w:rPr>
        <w:t xml:space="preserve">Now if </w:t>
      </w:r>
    </w:p>
    <w:p w14:paraId="1B5C43E0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 xml:space="preserve">their trespass means riches for the world, and </w:t>
      </w:r>
    </w:p>
    <w:p w14:paraId="3DA49854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 xml:space="preserve">if their failure means riches for the Gentiles, </w:t>
      </w:r>
    </w:p>
    <w:p w14:paraId="6E74B1F1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left="72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how much more will their full inclusion mean!</w:t>
      </w:r>
    </w:p>
    <w:p w14:paraId="0DDB6C2E" w14:textId="77777777" w:rsidR="006F21C1" w:rsidRPr="004E476C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35D1DD7B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3 </w:t>
      </w:r>
      <w:r w:rsidRPr="004E476C">
        <w:rPr>
          <w:rFonts w:ascii="Segoe UI" w:hAnsi="Segoe UI" w:cs="Segoe UI"/>
          <w:color w:val="000000"/>
          <w:shd w:val="clear" w:color="auto" w:fill="FFFFFF"/>
        </w:rPr>
        <w:t xml:space="preserve">Now I am speaking to you Gentiles. </w:t>
      </w:r>
    </w:p>
    <w:p w14:paraId="4F2A7713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 xml:space="preserve">Inasmuch then as I am an apostle to the Gentiles, </w:t>
      </w:r>
    </w:p>
    <w:p w14:paraId="2B26E101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I magnify my ministry </w:t>
      </w:r>
    </w:p>
    <w:p w14:paraId="0D92B9AF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306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4 </w:t>
      </w:r>
      <w:r w:rsidRPr="004E476C">
        <w:rPr>
          <w:rFonts w:ascii="Segoe UI" w:hAnsi="Segoe UI" w:cs="Segoe UI"/>
          <w:color w:val="000000"/>
          <w:shd w:val="clear" w:color="auto" w:fill="FFFFFF"/>
        </w:rPr>
        <w:t>in order somehow to make my fellow Jews jealous, and thus save some of them. </w:t>
      </w:r>
    </w:p>
    <w:p w14:paraId="50EA2BA4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left="72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5 </w:t>
      </w:r>
      <w:r w:rsidRPr="004E476C">
        <w:rPr>
          <w:rFonts w:ascii="Segoe UI" w:hAnsi="Segoe UI" w:cs="Segoe UI"/>
          <w:color w:val="000000"/>
          <w:shd w:val="clear" w:color="auto" w:fill="FFFFFF"/>
        </w:rPr>
        <w:t xml:space="preserve">For if their rejection means the reconciliation of the world, what will </w:t>
      </w:r>
    </w:p>
    <w:p w14:paraId="42990DD7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left="72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their acceptance mean but life from the dead? </w:t>
      </w:r>
    </w:p>
    <w:p w14:paraId="04B4D417" w14:textId="384DA23C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4E307F97" w14:textId="359B91A2" w:rsidR="000B74DE" w:rsidRDefault="000B74DE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2C2EC79F" w14:textId="19ACFB73" w:rsidR="000B74DE" w:rsidRDefault="000B74DE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712BC330" w14:textId="36EC0977" w:rsidR="000B74DE" w:rsidRDefault="000B74DE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1833EBFB" w14:textId="1AF0B62E" w:rsidR="000B74DE" w:rsidRDefault="000B74DE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1F89CCD1" w14:textId="04833A0F" w:rsidR="000B74DE" w:rsidRDefault="000B74DE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3956F38B" w14:textId="57C9E7C6" w:rsidR="000B74DE" w:rsidRDefault="000B74DE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77CD6D52" w14:textId="1EE7CD31" w:rsidR="000B74DE" w:rsidRDefault="000B74DE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3DB78194" w14:textId="43F2EE1F" w:rsidR="000B74DE" w:rsidRDefault="000B74DE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59A5EF8E" w14:textId="77777777" w:rsidR="000B74DE" w:rsidRDefault="000B74DE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283927CF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OR THINK OF IT THIS WAY</w:t>
      </w:r>
    </w:p>
    <w:p w14:paraId="33B9058B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left="720"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6 </w:t>
      </w:r>
      <w:r w:rsidRPr="004E476C">
        <w:rPr>
          <w:rFonts w:ascii="Segoe UI" w:hAnsi="Segoe UI" w:cs="Segoe UI"/>
          <w:color w:val="000000"/>
          <w:shd w:val="clear" w:color="auto" w:fill="FFFFFF"/>
        </w:rPr>
        <w:t xml:space="preserve">If the dough offered as </w:t>
      </w:r>
      <w:proofErr w:type="spellStart"/>
      <w:r w:rsidRPr="004E476C">
        <w:rPr>
          <w:rFonts w:ascii="Segoe UI" w:hAnsi="Segoe UI" w:cs="Segoe UI"/>
          <w:color w:val="000000"/>
          <w:shd w:val="clear" w:color="auto" w:fill="FFFFFF"/>
        </w:rPr>
        <w:t>firstfruits</w:t>
      </w:r>
      <w:proofErr w:type="spellEnd"/>
      <w:r w:rsidRPr="004E476C">
        <w:rPr>
          <w:rFonts w:ascii="Segoe UI" w:hAnsi="Segoe UI" w:cs="Segoe UI"/>
          <w:color w:val="000000"/>
          <w:shd w:val="clear" w:color="auto" w:fill="FFFFFF"/>
        </w:rPr>
        <w:t xml:space="preserve"> is holy, </w:t>
      </w:r>
    </w:p>
    <w:p w14:paraId="5C167B10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left="72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 xml:space="preserve">so is the whole lump, and </w:t>
      </w:r>
    </w:p>
    <w:p w14:paraId="657BFF49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 xml:space="preserve">if the root is holy, </w:t>
      </w:r>
    </w:p>
    <w:p w14:paraId="60FD71A1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left="72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so are the branches.</w:t>
      </w:r>
    </w:p>
    <w:p w14:paraId="75FD0CB8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7 </w:t>
      </w:r>
      <w:r w:rsidRPr="004E476C">
        <w:rPr>
          <w:rFonts w:ascii="Segoe UI" w:hAnsi="Segoe UI" w:cs="Segoe UI"/>
          <w:color w:val="000000"/>
          <w:shd w:val="clear" w:color="auto" w:fill="FFFFFF"/>
        </w:rPr>
        <w:t>But if </w:t>
      </w:r>
    </w:p>
    <w:p w14:paraId="07DDE9E1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 xml:space="preserve">some of the branches were broken off, </w:t>
      </w:r>
    </w:p>
    <w:p w14:paraId="67621A1A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and you, </w:t>
      </w:r>
    </w:p>
    <w:p w14:paraId="39904E95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 xml:space="preserve">although a wild olive shoot, were grafted in among the others and now share in </w:t>
      </w:r>
    </w:p>
    <w:p w14:paraId="70237C9F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the nourishing root of the olive tree, </w:t>
      </w:r>
    </w:p>
    <w:p w14:paraId="1C70DF71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left="72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8 </w:t>
      </w:r>
      <w:r w:rsidRPr="004E476C">
        <w:rPr>
          <w:rFonts w:ascii="Segoe UI" w:hAnsi="Segoe UI" w:cs="Segoe UI"/>
          <w:color w:val="000000"/>
          <w:shd w:val="clear" w:color="auto" w:fill="FFFFFF"/>
        </w:rPr>
        <w:t xml:space="preserve">do not be arrogant toward the branches. </w:t>
      </w:r>
    </w:p>
    <w:p w14:paraId="3138B94F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left="144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If you are, remember it is not you who support the root, but the root that supports you. </w:t>
      </w:r>
    </w:p>
    <w:p w14:paraId="6829DB92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left="2160"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9 </w:t>
      </w:r>
      <w:r w:rsidRPr="004E476C">
        <w:rPr>
          <w:rFonts w:ascii="Segoe UI" w:hAnsi="Segoe UI" w:cs="Segoe UI"/>
          <w:color w:val="000000"/>
          <w:shd w:val="clear" w:color="auto" w:fill="FFFFFF"/>
        </w:rPr>
        <w:t>Then you will say, “Branches were broken off so that I might be grafted in.” </w:t>
      </w:r>
    </w:p>
    <w:p w14:paraId="28D96202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left="216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0 </w:t>
      </w:r>
      <w:r w:rsidRPr="004E476C">
        <w:rPr>
          <w:rFonts w:ascii="Segoe UI" w:hAnsi="Segoe UI" w:cs="Segoe UI"/>
          <w:color w:val="000000"/>
          <w:shd w:val="clear" w:color="auto" w:fill="FFFFFF"/>
        </w:rPr>
        <w:t xml:space="preserve">That is true. They were broken off because of their unbelief, but you stand fast through faith. </w:t>
      </w:r>
    </w:p>
    <w:p w14:paraId="3691A4C5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left="72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So do not become proud, but fear. </w:t>
      </w:r>
    </w:p>
    <w:p w14:paraId="0C6ADC55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left="144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1 </w:t>
      </w:r>
      <w:r w:rsidRPr="004E476C">
        <w:rPr>
          <w:rFonts w:ascii="Segoe UI" w:hAnsi="Segoe UI" w:cs="Segoe UI"/>
          <w:color w:val="000000"/>
          <w:shd w:val="clear" w:color="auto" w:fill="FFFFFF"/>
        </w:rPr>
        <w:t xml:space="preserve">For if God did not spare the natural branches, neither will he </w:t>
      </w:r>
    </w:p>
    <w:p w14:paraId="7A935648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left="144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spare you. </w:t>
      </w:r>
    </w:p>
    <w:p w14:paraId="01620B36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left="1440"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2 </w:t>
      </w:r>
      <w:r w:rsidRPr="004E476C">
        <w:rPr>
          <w:rFonts w:ascii="Segoe UI" w:hAnsi="Segoe UI" w:cs="Segoe UI"/>
          <w:color w:val="000000"/>
          <w:shd w:val="clear" w:color="auto" w:fill="FFFFFF"/>
        </w:rPr>
        <w:t xml:space="preserve">Note then the kindness and the severity of God: </w:t>
      </w:r>
    </w:p>
    <w:p w14:paraId="2954BE42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left="144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 xml:space="preserve">severity toward those who have fallen, </w:t>
      </w:r>
    </w:p>
    <w:p w14:paraId="3313A0D4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left="2160" w:right="36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 xml:space="preserve">but God's kindness to you, provided you continue in his kindness. </w:t>
      </w:r>
    </w:p>
    <w:p w14:paraId="130DA27F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left="2160"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Otherwise you too will be cut off. </w:t>
      </w:r>
    </w:p>
    <w:p w14:paraId="0D1FAA2F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12D08636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3 </w:t>
      </w:r>
      <w:r w:rsidRPr="004E476C">
        <w:rPr>
          <w:rFonts w:ascii="Segoe UI" w:hAnsi="Segoe UI" w:cs="Segoe UI"/>
          <w:color w:val="000000"/>
          <w:shd w:val="clear" w:color="auto" w:fill="FFFFFF"/>
        </w:rPr>
        <w:t xml:space="preserve">And even they, if they do not continue in their unbelief, will be grafted in, </w:t>
      </w:r>
    </w:p>
    <w:p w14:paraId="64B97921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for God has the power to graft them in again. </w:t>
      </w:r>
    </w:p>
    <w:p w14:paraId="3A68CF54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left="72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4 </w:t>
      </w:r>
      <w:r w:rsidRPr="004E476C">
        <w:rPr>
          <w:rFonts w:ascii="Segoe UI" w:hAnsi="Segoe UI" w:cs="Segoe UI"/>
          <w:color w:val="000000"/>
          <w:shd w:val="clear" w:color="auto" w:fill="FFFFFF"/>
        </w:rPr>
        <w:t xml:space="preserve">For if you were cut from what is by nature a wild olive tree, and grafted, </w:t>
      </w:r>
    </w:p>
    <w:p w14:paraId="61E68DB3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left="72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 xml:space="preserve">contrary to nature, into a cultivated olive tree, how much more will these, </w:t>
      </w:r>
    </w:p>
    <w:p w14:paraId="64D6F11B" w14:textId="77777777" w:rsidR="006F21C1" w:rsidRPr="004E476C" w:rsidRDefault="006F21C1" w:rsidP="006F21C1">
      <w:pPr>
        <w:pStyle w:val="NormalWeb"/>
        <w:spacing w:before="0" w:beforeAutospacing="0" w:after="0" w:afterAutospacing="0" w:line="400" w:lineRule="exact"/>
        <w:ind w:left="72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the natural branches, be grafted back into their own olive tree.</w:t>
      </w:r>
    </w:p>
    <w:p w14:paraId="5DC99355" w14:textId="6E19E9DC" w:rsidR="004361E8" w:rsidRPr="004361E8" w:rsidRDefault="00B53DB3" w:rsidP="00CA6970">
      <w:pPr>
        <w:pStyle w:val="NormalWeb"/>
        <w:spacing w:line="640" w:lineRule="exact"/>
        <w:ind w:right="662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rangement</w:t>
      </w:r>
      <w:r w:rsidR="00D03C5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i</w:t>
      </w:r>
      <w:r w:rsid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nspired</w:t>
      </w:r>
      <w:r w:rsidR="00D03C5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by</w:t>
      </w:r>
      <w:r w:rsidR="00D03C5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9A0C76" w:rsidRPr="009A0C76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Romans</w:t>
      </w:r>
      <w:r w:rsidR="00D03C5D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9A0C76" w:rsidRPr="009A0C76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-</w:t>
      </w:r>
      <w:r w:rsidR="00D03C5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The</w:t>
      </w:r>
      <w:r w:rsidR="00D03C5D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Readable</w:t>
      </w:r>
      <w:r w:rsidR="00D03C5D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Bible</w:t>
      </w:r>
      <w:r w:rsidR="00D03C5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(Iron</w:t>
      </w:r>
      <w:r w:rsidR="00D03C5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tream</w:t>
      </w:r>
      <w:r w:rsidR="00D03C5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ublishing,</w:t>
      </w:r>
      <w:r w:rsidR="00D03C5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361E8" w:rsidRPr="004361E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2022)</w:t>
      </w:r>
    </w:p>
    <w:sectPr w:rsidR="004361E8" w:rsidRPr="004361E8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DB4A" w14:textId="77777777" w:rsidR="008A4609" w:rsidRDefault="008A4609" w:rsidP="005F31CB">
      <w:pPr>
        <w:spacing w:after="0" w:line="240" w:lineRule="auto"/>
      </w:pPr>
      <w:r>
        <w:separator/>
      </w:r>
    </w:p>
  </w:endnote>
  <w:endnote w:type="continuationSeparator" w:id="0">
    <w:p w14:paraId="5E9B4325" w14:textId="77777777" w:rsidR="008A4609" w:rsidRDefault="008A4609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6C67" w14:textId="77777777" w:rsidR="008A4609" w:rsidRDefault="008A4609" w:rsidP="005F31CB">
      <w:pPr>
        <w:spacing w:after="0" w:line="240" w:lineRule="auto"/>
      </w:pPr>
      <w:r>
        <w:separator/>
      </w:r>
    </w:p>
  </w:footnote>
  <w:footnote w:type="continuationSeparator" w:id="0">
    <w:p w14:paraId="45B34C06" w14:textId="77777777" w:rsidR="008A4609" w:rsidRDefault="008A4609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68BF5A47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D03C5D">
      <w:rPr>
        <w:b/>
      </w:rPr>
      <w:t xml:space="preserve"> </w:t>
    </w:r>
    <w:r w:rsidR="004E476C">
      <w:rPr>
        <w:b/>
      </w:rPr>
      <w:t>1</w:t>
    </w:r>
    <w:r w:rsidR="00724953">
      <w:rPr>
        <w:b/>
      </w:rPr>
      <w:t>1</w:t>
    </w:r>
    <w:r w:rsidR="00124175">
      <w:rPr>
        <w:b/>
      </w:rPr>
      <w:t>:11-24</w:t>
    </w:r>
    <w:r w:rsidR="00D03C5D">
      <w:rPr>
        <w:b/>
      </w:rPr>
      <w:t xml:space="preserve">    </w:t>
    </w:r>
    <w:r w:rsidR="00124175">
      <w:rPr>
        <w:b/>
      </w:rPr>
      <w:t>February 5</w:t>
    </w:r>
    <w:r w:rsidR="005F31CB">
      <w:rPr>
        <w:b/>
      </w:rPr>
      <w:t>,</w:t>
    </w:r>
    <w:r w:rsidR="00D03C5D">
      <w:rPr>
        <w:b/>
      </w:rPr>
      <w:t xml:space="preserve"> </w:t>
    </w:r>
    <w:r w:rsidR="005F31CB">
      <w:rPr>
        <w:b/>
      </w:rPr>
      <w:t>20</w:t>
    </w:r>
    <w:r w:rsidR="001055E4">
      <w:rPr>
        <w:b/>
      </w:rPr>
      <w:t>2</w:t>
    </w:r>
    <w:r w:rsidR="004361E8">
      <w:rPr>
        <w:b/>
      </w:rPr>
      <w:t>3</w:t>
    </w:r>
    <w:r w:rsidR="00D03C5D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D03C5D">
      <w:rPr>
        <w:b/>
      </w:rPr>
      <w:t xml:space="preserve"> </w:t>
    </w:r>
    <w:r w:rsidR="005F31CB">
      <w:rPr>
        <w:b/>
      </w:rPr>
      <w:t>Recordings</w:t>
    </w:r>
    <w:r w:rsidR="00D03C5D">
      <w:rPr>
        <w:b/>
      </w:rPr>
      <w:t xml:space="preserve"> </w:t>
    </w:r>
    <w:r w:rsidR="005F31CB">
      <w:rPr>
        <w:b/>
      </w:rPr>
      <w:t>of</w:t>
    </w:r>
    <w:r w:rsidR="00D03C5D">
      <w:rPr>
        <w:b/>
      </w:rPr>
      <w:t xml:space="preserve"> </w:t>
    </w:r>
    <w:r w:rsidR="005F31CB">
      <w:rPr>
        <w:b/>
      </w:rPr>
      <w:t>Class</w:t>
    </w:r>
    <w:r w:rsidR="00D03C5D">
      <w:rPr>
        <w:b/>
      </w:rPr>
      <w:t xml:space="preserve"> </w:t>
    </w:r>
    <w:r w:rsidR="005F31CB">
      <w:rPr>
        <w:b/>
      </w:rPr>
      <w:t>–</w:t>
    </w:r>
    <w:r w:rsidR="00D03C5D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86191"/>
    <w:rsid w:val="0009139E"/>
    <w:rsid w:val="000957A2"/>
    <w:rsid w:val="000A2A16"/>
    <w:rsid w:val="000B74DE"/>
    <w:rsid w:val="000C1A2E"/>
    <w:rsid w:val="000D37FC"/>
    <w:rsid w:val="000D48E1"/>
    <w:rsid w:val="000E6BBD"/>
    <w:rsid w:val="000E7FA1"/>
    <w:rsid w:val="001055E4"/>
    <w:rsid w:val="00110488"/>
    <w:rsid w:val="00124175"/>
    <w:rsid w:val="001257EB"/>
    <w:rsid w:val="0013086D"/>
    <w:rsid w:val="00130936"/>
    <w:rsid w:val="00163AA2"/>
    <w:rsid w:val="00167619"/>
    <w:rsid w:val="00191A60"/>
    <w:rsid w:val="00196ABF"/>
    <w:rsid w:val="001C7198"/>
    <w:rsid w:val="001D43E4"/>
    <w:rsid w:val="001E2C07"/>
    <w:rsid w:val="001E7C7B"/>
    <w:rsid w:val="001F1A34"/>
    <w:rsid w:val="001F2708"/>
    <w:rsid w:val="001F316C"/>
    <w:rsid w:val="001F5D28"/>
    <w:rsid w:val="001F6596"/>
    <w:rsid w:val="001F7A86"/>
    <w:rsid w:val="00206389"/>
    <w:rsid w:val="00243094"/>
    <w:rsid w:val="00250820"/>
    <w:rsid w:val="00270B7E"/>
    <w:rsid w:val="0028424C"/>
    <w:rsid w:val="00287618"/>
    <w:rsid w:val="002A58C0"/>
    <w:rsid w:val="002C32FF"/>
    <w:rsid w:val="002E1305"/>
    <w:rsid w:val="00302050"/>
    <w:rsid w:val="00351512"/>
    <w:rsid w:val="00360150"/>
    <w:rsid w:val="0036392A"/>
    <w:rsid w:val="00392047"/>
    <w:rsid w:val="003972BB"/>
    <w:rsid w:val="003C3627"/>
    <w:rsid w:val="003E4661"/>
    <w:rsid w:val="00431E6C"/>
    <w:rsid w:val="004361E8"/>
    <w:rsid w:val="004506FF"/>
    <w:rsid w:val="00450AE6"/>
    <w:rsid w:val="00464B03"/>
    <w:rsid w:val="00471F94"/>
    <w:rsid w:val="0047312C"/>
    <w:rsid w:val="00475217"/>
    <w:rsid w:val="00484BCD"/>
    <w:rsid w:val="00496155"/>
    <w:rsid w:val="004A7C08"/>
    <w:rsid w:val="004C02F6"/>
    <w:rsid w:val="004C0D55"/>
    <w:rsid w:val="004C2743"/>
    <w:rsid w:val="004D66AB"/>
    <w:rsid w:val="004E476C"/>
    <w:rsid w:val="004E6057"/>
    <w:rsid w:val="004F0742"/>
    <w:rsid w:val="004F0B06"/>
    <w:rsid w:val="004F3897"/>
    <w:rsid w:val="004F4766"/>
    <w:rsid w:val="004F50D5"/>
    <w:rsid w:val="004F597F"/>
    <w:rsid w:val="004F5B36"/>
    <w:rsid w:val="00513A39"/>
    <w:rsid w:val="00517B69"/>
    <w:rsid w:val="005341D1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E3135"/>
    <w:rsid w:val="005F31CB"/>
    <w:rsid w:val="0060292D"/>
    <w:rsid w:val="006101F4"/>
    <w:rsid w:val="00610516"/>
    <w:rsid w:val="006174C8"/>
    <w:rsid w:val="00630268"/>
    <w:rsid w:val="00632253"/>
    <w:rsid w:val="0064025D"/>
    <w:rsid w:val="00652A07"/>
    <w:rsid w:val="00656EA5"/>
    <w:rsid w:val="00657679"/>
    <w:rsid w:val="00664799"/>
    <w:rsid w:val="00674909"/>
    <w:rsid w:val="00674DAD"/>
    <w:rsid w:val="00697F7C"/>
    <w:rsid w:val="006C0388"/>
    <w:rsid w:val="006C1E60"/>
    <w:rsid w:val="006D55E1"/>
    <w:rsid w:val="006F0F6A"/>
    <w:rsid w:val="006F21C1"/>
    <w:rsid w:val="007215B5"/>
    <w:rsid w:val="0072173E"/>
    <w:rsid w:val="00724953"/>
    <w:rsid w:val="00725801"/>
    <w:rsid w:val="00741C12"/>
    <w:rsid w:val="00745497"/>
    <w:rsid w:val="00782105"/>
    <w:rsid w:val="007A07EA"/>
    <w:rsid w:val="007A3151"/>
    <w:rsid w:val="007B36E8"/>
    <w:rsid w:val="007D7FA2"/>
    <w:rsid w:val="0081446A"/>
    <w:rsid w:val="008637CB"/>
    <w:rsid w:val="00873CE1"/>
    <w:rsid w:val="00885C4E"/>
    <w:rsid w:val="00887B2B"/>
    <w:rsid w:val="008A4609"/>
    <w:rsid w:val="008B2880"/>
    <w:rsid w:val="008B4A18"/>
    <w:rsid w:val="008F2E02"/>
    <w:rsid w:val="008F6DE4"/>
    <w:rsid w:val="008F7642"/>
    <w:rsid w:val="00915E68"/>
    <w:rsid w:val="00917630"/>
    <w:rsid w:val="009335A3"/>
    <w:rsid w:val="00944A34"/>
    <w:rsid w:val="009541E5"/>
    <w:rsid w:val="00960289"/>
    <w:rsid w:val="0096082C"/>
    <w:rsid w:val="00970052"/>
    <w:rsid w:val="00992D3B"/>
    <w:rsid w:val="00997B32"/>
    <w:rsid w:val="009A0BE2"/>
    <w:rsid w:val="009A0C76"/>
    <w:rsid w:val="009A163F"/>
    <w:rsid w:val="009B2954"/>
    <w:rsid w:val="009E266E"/>
    <w:rsid w:val="00A06E9F"/>
    <w:rsid w:val="00A17997"/>
    <w:rsid w:val="00A231AF"/>
    <w:rsid w:val="00A300C2"/>
    <w:rsid w:val="00A30FF8"/>
    <w:rsid w:val="00A32555"/>
    <w:rsid w:val="00A339BD"/>
    <w:rsid w:val="00A437D0"/>
    <w:rsid w:val="00A5669C"/>
    <w:rsid w:val="00A56DC2"/>
    <w:rsid w:val="00A67075"/>
    <w:rsid w:val="00A72275"/>
    <w:rsid w:val="00A8291C"/>
    <w:rsid w:val="00A93C2B"/>
    <w:rsid w:val="00A97A1F"/>
    <w:rsid w:val="00AD21D2"/>
    <w:rsid w:val="00AD33BA"/>
    <w:rsid w:val="00AE05B5"/>
    <w:rsid w:val="00AE1A7A"/>
    <w:rsid w:val="00AE2926"/>
    <w:rsid w:val="00AF6143"/>
    <w:rsid w:val="00B14C13"/>
    <w:rsid w:val="00B15F0A"/>
    <w:rsid w:val="00B3509A"/>
    <w:rsid w:val="00B51B85"/>
    <w:rsid w:val="00B53DB3"/>
    <w:rsid w:val="00B63D9E"/>
    <w:rsid w:val="00B7551F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051E5"/>
    <w:rsid w:val="00C11A32"/>
    <w:rsid w:val="00C246B8"/>
    <w:rsid w:val="00C41E24"/>
    <w:rsid w:val="00C44894"/>
    <w:rsid w:val="00C7040E"/>
    <w:rsid w:val="00C70479"/>
    <w:rsid w:val="00C95193"/>
    <w:rsid w:val="00CA29DF"/>
    <w:rsid w:val="00CA6970"/>
    <w:rsid w:val="00CD79F5"/>
    <w:rsid w:val="00CF46FE"/>
    <w:rsid w:val="00CF51A8"/>
    <w:rsid w:val="00CF6BAD"/>
    <w:rsid w:val="00CF6F19"/>
    <w:rsid w:val="00D00B40"/>
    <w:rsid w:val="00D03C5D"/>
    <w:rsid w:val="00D25371"/>
    <w:rsid w:val="00D42DEF"/>
    <w:rsid w:val="00D67CE0"/>
    <w:rsid w:val="00D712EA"/>
    <w:rsid w:val="00D72980"/>
    <w:rsid w:val="00D814AD"/>
    <w:rsid w:val="00D9469C"/>
    <w:rsid w:val="00DA4DDC"/>
    <w:rsid w:val="00DB2202"/>
    <w:rsid w:val="00DC4488"/>
    <w:rsid w:val="00DD371D"/>
    <w:rsid w:val="00E24DA6"/>
    <w:rsid w:val="00E34BA4"/>
    <w:rsid w:val="00E34BE0"/>
    <w:rsid w:val="00E357FC"/>
    <w:rsid w:val="00E37EF8"/>
    <w:rsid w:val="00E4169A"/>
    <w:rsid w:val="00E44463"/>
    <w:rsid w:val="00E61E31"/>
    <w:rsid w:val="00E66E44"/>
    <w:rsid w:val="00E723BE"/>
    <w:rsid w:val="00E81D21"/>
    <w:rsid w:val="00E82612"/>
    <w:rsid w:val="00E8335F"/>
    <w:rsid w:val="00E95F32"/>
    <w:rsid w:val="00E9713F"/>
    <w:rsid w:val="00EA3E3D"/>
    <w:rsid w:val="00EB4AC5"/>
    <w:rsid w:val="00EB700B"/>
    <w:rsid w:val="00EE7C09"/>
    <w:rsid w:val="00EF3283"/>
    <w:rsid w:val="00EF329D"/>
    <w:rsid w:val="00EF6F8A"/>
    <w:rsid w:val="00F13FE8"/>
    <w:rsid w:val="00F15A6C"/>
    <w:rsid w:val="00F2326D"/>
    <w:rsid w:val="00F25F20"/>
    <w:rsid w:val="00F26ED1"/>
    <w:rsid w:val="00F30539"/>
    <w:rsid w:val="00F538CD"/>
    <w:rsid w:val="00F848A1"/>
    <w:rsid w:val="00FB2030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  <w:style w:type="paragraph" w:customStyle="1" w:styleId="top-1">
    <w:name w:val="top-1"/>
    <w:basedOn w:val="Normal"/>
    <w:rsid w:val="00D0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9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6</cp:revision>
  <cp:lastPrinted>2023-01-08T00:46:00Z</cp:lastPrinted>
  <dcterms:created xsi:type="dcterms:W3CDTF">2023-01-27T22:03:00Z</dcterms:created>
  <dcterms:modified xsi:type="dcterms:W3CDTF">2023-02-04T01:06:00Z</dcterms:modified>
</cp:coreProperties>
</file>